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3CDE0" w14:textId="002E3F6C" w:rsidR="00A94A7C" w:rsidRDefault="00A94A7C">
      <w:r>
        <w:t>Please fill in all the required details*. Do not fill this form in on behalf of anyone else. Please PRINT your details</w:t>
      </w:r>
      <w:bookmarkStart w:id="0" w:name="_GoBack"/>
      <w:bookmarkEnd w:id="0"/>
      <w:r>
        <w:t xml:space="preserve"> clearly in the boxes provided.</w:t>
      </w:r>
    </w:p>
    <w:p w14:paraId="288B42E5" w14:textId="22D14B5B" w:rsidR="00A94A7C" w:rsidRDefault="00A94A7C">
      <w:r>
        <w:t>Student / Temporary Visitor or P/Resident to New Zeala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123"/>
        <w:gridCol w:w="2325"/>
        <w:gridCol w:w="2886"/>
      </w:tblGrid>
      <w:tr w:rsidR="005565AF" w14:paraId="386D9D54" w14:textId="77777777" w:rsidTr="00C91615">
        <w:trPr>
          <w:trHeight w:val="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B008E" w14:textId="66CCD223" w:rsidR="00A94A7C" w:rsidRDefault="00A94A7C" w:rsidP="00A94A7C">
            <w:r>
              <w:t>*First Name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7079406"/>
              <w:placeholder>
                <w:docPart w:val="BA8BFB703D394E80853AA8E206B031FB"/>
              </w:placeholder>
              <w:showingPlcHdr/>
              <w:text/>
            </w:sdtPr>
            <w:sdtContent>
              <w:p w14:paraId="54ECC5CD" w14:textId="3193212A" w:rsidR="00A94A7C" w:rsidRDefault="005565AF">
                <w:r w:rsidRPr="00CF0B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81168F" w14:textId="219B1120" w:rsidR="00CA5A31" w:rsidRDefault="00CA5A3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B5706" w14:textId="26E240DE" w:rsidR="00A94A7C" w:rsidRDefault="00A94A7C">
            <w:r>
              <w:t>*Date of Entry into NZ</w:t>
            </w:r>
          </w:p>
        </w:tc>
        <w:sdt>
          <w:sdtPr>
            <w:id w:val="-1137260479"/>
            <w:placeholder>
              <w:docPart w:val="5FD92DF878604BB084070F3972123FD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8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B564A4E" w14:textId="6338C2B7" w:rsidR="00A94A7C" w:rsidRDefault="005565AF">
                <w:r w:rsidRPr="00CF0B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565AF" w14:paraId="765C70A8" w14:textId="77777777" w:rsidTr="00C91615">
        <w:trPr>
          <w:trHeight w:val="101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397741" w14:textId="77777777" w:rsidR="00A94A7C" w:rsidRDefault="00A94A7C"/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0ED5B" w14:textId="77777777" w:rsidR="00A94A7C" w:rsidRDefault="00A94A7C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3BE6F63" w14:textId="6B8F49F7" w:rsidR="00A94A7C" w:rsidRDefault="00A94A7C"/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3ECB4" w14:textId="77777777" w:rsidR="00A94A7C" w:rsidRDefault="00A94A7C"/>
        </w:tc>
      </w:tr>
      <w:tr w:rsidR="005565AF" w14:paraId="62F3E134" w14:textId="77777777" w:rsidTr="00C9161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AD0DF" w14:textId="05D2D924" w:rsidR="00A94A7C" w:rsidRDefault="00CA5A31">
            <w:r>
              <w:t>*Surnam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550995132"/>
              <w:placeholder>
                <w:docPart w:val="0461A16314D54AB08150B46508D61DF2"/>
              </w:placeholder>
              <w:showingPlcHdr/>
              <w:text/>
            </w:sdtPr>
            <w:sdtContent>
              <w:p w14:paraId="6874BFC9" w14:textId="18C94312" w:rsidR="00A94A7C" w:rsidRDefault="005565AF">
                <w:r w:rsidRPr="00CF0B2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0BCDF5" w14:textId="1A6D26C3" w:rsidR="00CA5A31" w:rsidRDefault="00CA5A3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0CC5" w14:textId="1506A02E" w:rsidR="00A94A7C" w:rsidRDefault="00CA5A31">
            <w:r>
              <w:t>Length of Stay in NZ</w:t>
            </w:r>
          </w:p>
        </w:tc>
        <w:sdt>
          <w:sdtPr>
            <w:id w:val="988754201"/>
            <w:placeholder>
              <w:docPart w:val="378261378E184D7696CAE4241C101BED"/>
            </w:placeholder>
            <w:showingPlcHdr/>
            <w:text/>
          </w:sdtPr>
          <w:sdtContent>
            <w:tc>
              <w:tcPr>
                <w:tcW w:w="2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89B9019" w14:textId="7234BD08" w:rsidR="00A94A7C" w:rsidRDefault="005565AF">
                <w:r w:rsidRPr="00CF0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5AF" w14:paraId="337AFC20" w14:textId="77777777" w:rsidTr="00C9161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11364BA" w14:textId="77777777" w:rsidR="00A94A7C" w:rsidRDefault="00A94A7C"/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C0F6F" w14:textId="77777777" w:rsidR="00A94A7C" w:rsidRDefault="00A94A7C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9B8E354" w14:textId="32CEA152" w:rsidR="00A94A7C" w:rsidRDefault="00A94A7C"/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5C45E" w14:textId="77777777" w:rsidR="00A94A7C" w:rsidRDefault="00A94A7C"/>
        </w:tc>
      </w:tr>
      <w:tr w:rsidR="005565AF" w14:paraId="333D0800" w14:textId="77777777" w:rsidTr="00C9161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73763" w14:textId="1AC658B1" w:rsidR="00A94A7C" w:rsidRDefault="00CA5A31" w:rsidP="00CA5A31">
            <w:r>
              <w:t>*Date of Birth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1424599"/>
              <w:placeholder>
                <w:docPart w:val="ACA661961D4A465C807CCF050BCF20E9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Content>
              <w:p w14:paraId="108BD57E" w14:textId="64135A58" w:rsidR="00A94A7C" w:rsidRDefault="005565AF">
                <w:r w:rsidRPr="00CF0B29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B8489AF" w14:textId="61EE5DA8" w:rsidR="00CA5A31" w:rsidRDefault="00CA5A3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2EBAC" w14:textId="23E9350E" w:rsidR="00A94A7C" w:rsidRDefault="00CA5A31">
            <w:r>
              <w:t>Name of Spouse (if any)</w:t>
            </w:r>
          </w:p>
        </w:tc>
        <w:sdt>
          <w:sdtPr>
            <w:id w:val="-107732604"/>
            <w:placeholder>
              <w:docPart w:val="98731A7BF3004A7EAF61CCBC4A390222"/>
            </w:placeholder>
            <w:showingPlcHdr/>
            <w:text/>
          </w:sdtPr>
          <w:sdtContent>
            <w:tc>
              <w:tcPr>
                <w:tcW w:w="2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337EAF2" w14:textId="01866725" w:rsidR="00A94A7C" w:rsidRDefault="005565AF">
                <w:r w:rsidRPr="00CF0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5AF" w14:paraId="1FD13D57" w14:textId="77777777" w:rsidTr="00C9161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68C9C8" w14:textId="77777777" w:rsidR="00A94A7C" w:rsidRDefault="00A94A7C"/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1D912" w14:textId="77777777" w:rsidR="00A94A7C" w:rsidRDefault="00A94A7C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9C15218" w14:textId="77777777" w:rsidR="00A94A7C" w:rsidRDefault="00A94A7C"/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7324B" w14:textId="77777777" w:rsidR="00A94A7C" w:rsidRDefault="00A94A7C"/>
        </w:tc>
      </w:tr>
      <w:tr w:rsidR="005565AF" w14:paraId="2CDC4D20" w14:textId="77777777" w:rsidTr="00C9161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B0122" w14:textId="08A2FC3F" w:rsidR="00A94A7C" w:rsidRDefault="00813B77">
            <w:r>
              <w:t>*</w:t>
            </w:r>
            <w:r w:rsidR="00CA5A31">
              <w:t>Home Province</w:t>
            </w:r>
          </w:p>
        </w:tc>
        <w:sdt>
          <w:sdtPr>
            <w:id w:val="1609546227"/>
            <w:placeholder>
              <w:docPart w:val="CEEEC1BF9B9148069F0705D259A17892"/>
            </w:placeholder>
            <w:showingPlcHdr/>
            <w:text/>
          </w:sdtPr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D7369D" w14:textId="06C3A817" w:rsidR="00A94A7C" w:rsidRDefault="005565AF">
                <w:r w:rsidRPr="00CF0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706E3" w14:textId="26E2F25F" w:rsidR="00A94A7C" w:rsidRDefault="00CA5A31">
            <w:r>
              <w:t>Other Dependents (if any)</w:t>
            </w:r>
          </w:p>
        </w:tc>
        <w:sdt>
          <w:sdtPr>
            <w:id w:val="741152432"/>
            <w:placeholder>
              <w:docPart w:val="3BA2DC980E26467E966D0917FA30915C"/>
            </w:placeholder>
            <w:showingPlcHdr/>
            <w:text/>
          </w:sdtPr>
          <w:sdtContent>
            <w:tc>
              <w:tcPr>
                <w:tcW w:w="2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DB03B36" w14:textId="4CCE9A7A" w:rsidR="00A94A7C" w:rsidRDefault="005565AF">
                <w:r w:rsidRPr="00CF0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5AF" w14:paraId="09ADBF77" w14:textId="77777777" w:rsidTr="00C9161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879B8B" w14:textId="00E3EE9E" w:rsidR="00A94A7C" w:rsidRDefault="00A94A7C"/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6F1F2" w14:textId="77777777" w:rsidR="00A94A7C" w:rsidRDefault="00A94A7C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B5CB193" w14:textId="5C0EA2E1" w:rsidR="00A94A7C" w:rsidRDefault="00A94A7C"/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51403" w14:textId="77777777" w:rsidR="00A94A7C" w:rsidRDefault="00A94A7C"/>
        </w:tc>
      </w:tr>
      <w:tr w:rsidR="003B63A6" w14:paraId="102975DB" w14:textId="77777777" w:rsidTr="00BF03ED">
        <w:trPr>
          <w:trHeight w:val="56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7DC6" w14:textId="4345C86A" w:rsidR="003B63A6" w:rsidRDefault="003B63A6">
            <w:r>
              <w:t>Contact Address in PNG</w:t>
            </w:r>
          </w:p>
        </w:tc>
        <w:sdt>
          <w:sdtPr>
            <w:id w:val="1576698918"/>
            <w:placeholder>
              <w:docPart w:val="51596047343440CC8B4242A44951B271"/>
            </w:placeholder>
            <w:showingPlcHdr/>
            <w:text/>
          </w:sdtPr>
          <w:sdtContent>
            <w:tc>
              <w:tcPr>
                <w:tcW w:w="312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ECE67" w14:textId="01901176" w:rsidR="003B63A6" w:rsidRDefault="003B63A6">
                <w:r w:rsidRPr="00CF0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1051C" w14:textId="05D4A1E0" w:rsidR="003B63A6" w:rsidRDefault="003B63A6">
            <w:r>
              <w:t>*Postal Address in NZ</w:t>
            </w:r>
          </w:p>
        </w:tc>
        <w:sdt>
          <w:sdtPr>
            <w:id w:val="1864166916"/>
            <w:placeholder>
              <w:docPart w:val="D781F5C1C0844180918BB2383AEA0F03"/>
            </w:placeholder>
            <w:showingPlcHdr/>
            <w:text/>
          </w:sdtPr>
          <w:sdtContent>
            <w:tc>
              <w:tcPr>
                <w:tcW w:w="288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BCDC5C9" w14:textId="3776F7B4" w:rsidR="003B63A6" w:rsidRDefault="003B63A6">
                <w:r w:rsidRPr="00CF0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63A6" w14:paraId="7BADA9DA" w14:textId="77777777" w:rsidTr="00BF03ED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AB9E1" w14:textId="77777777" w:rsidR="003B63A6" w:rsidRDefault="003B63A6"/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59A" w14:textId="77777777" w:rsidR="003B63A6" w:rsidRDefault="003B63A6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8F1E" w14:textId="77777777" w:rsidR="003B63A6" w:rsidRDefault="003B63A6"/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455A80" w14:textId="77777777" w:rsidR="003B63A6" w:rsidRDefault="003B63A6"/>
        </w:tc>
      </w:tr>
      <w:tr w:rsidR="00D10EF9" w14:paraId="48E6F2B6" w14:textId="77777777" w:rsidTr="00C9161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ED3F7D" w14:textId="77777777" w:rsidR="00D10EF9" w:rsidRDefault="00D10EF9"/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953FC" w14:textId="77777777" w:rsidR="00D10EF9" w:rsidRDefault="00D10EF9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C07BF84" w14:textId="77777777" w:rsidR="00D10EF9" w:rsidRDefault="00D10EF9"/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B040B" w14:textId="77777777" w:rsidR="00D10EF9" w:rsidRDefault="00D10EF9"/>
        </w:tc>
      </w:tr>
      <w:tr w:rsidR="005565AF" w14:paraId="43C13267" w14:textId="77777777" w:rsidTr="00C9161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7AE40" w14:textId="10D792D8" w:rsidR="00CA5A31" w:rsidRDefault="00CA5A31">
            <w:r>
              <w:t>E-mail Address</w:t>
            </w:r>
          </w:p>
        </w:tc>
        <w:sdt>
          <w:sdtPr>
            <w:id w:val="-2097925322"/>
            <w:placeholder>
              <w:docPart w:val="116B0FB6194841A5B86CADFFD5BD646E"/>
            </w:placeholder>
            <w:showingPlcHdr/>
            <w:text/>
          </w:sdtPr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7493AE" w14:textId="7D0977C4" w:rsidR="00CA5A31" w:rsidRDefault="005565AF">
                <w:r w:rsidRPr="00CF0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27086" w14:textId="431A8F87" w:rsidR="00CA5A31" w:rsidRDefault="00CA5A31">
            <w:r>
              <w:t>Phone number in NZ</w:t>
            </w:r>
          </w:p>
        </w:tc>
        <w:sdt>
          <w:sdtPr>
            <w:id w:val="-105661452"/>
            <w:placeholder>
              <w:docPart w:val="51C68220F55B449BBD2C79BEF9849120"/>
            </w:placeholder>
            <w:showingPlcHdr/>
            <w:text/>
          </w:sdtPr>
          <w:sdtContent>
            <w:tc>
              <w:tcPr>
                <w:tcW w:w="2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BB39753" w14:textId="7B829B29" w:rsidR="00CA5A31" w:rsidRDefault="005565AF">
                <w:r w:rsidRPr="00CF0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5AF" w14:paraId="677E2DCC" w14:textId="77777777" w:rsidTr="00C91615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7A8468" w14:textId="492D9CDD" w:rsidR="00CA5A31" w:rsidRDefault="00CA5A31"/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660B2" w14:textId="77777777" w:rsidR="00CA5A31" w:rsidRDefault="00CA5A31"/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C28817B" w14:textId="2B326617" w:rsidR="00CA5A31" w:rsidRDefault="00CA5A31"/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C05FB" w14:textId="77777777" w:rsidR="00CA5A31" w:rsidRDefault="00CA5A31"/>
        </w:tc>
      </w:tr>
      <w:tr w:rsidR="003B63A6" w14:paraId="1C2C9192" w14:textId="77777777" w:rsidTr="00315998">
        <w:trPr>
          <w:trHeight w:val="82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3FB32" w14:textId="03EEAF13" w:rsidR="003B63A6" w:rsidRDefault="003B63A6">
            <w:r>
              <w:t xml:space="preserve">Name of Sponsor (if applicable) </w:t>
            </w:r>
          </w:p>
        </w:tc>
        <w:sdt>
          <w:sdtPr>
            <w:id w:val="1852379319"/>
            <w:placeholder>
              <w:docPart w:val="2D0046D23E69460594C7D3923CCCA495"/>
            </w:placeholder>
            <w:showingPlcHdr/>
            <w:text/>
          </w:sdtPr>
          <w:sdtContent>
            <w:tc>
              <w:tcPr>
                <w:tcW w:w="312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1B88B0C" w14:textId="4AE54A46" w:rsidR="003B63A6" w:rsidRDefault="003B63A6">
                <w:r w:rsidRPr="00CF0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B3C0E" w14:textId="39988487" w:rsidR="003B63A6" w:rsidRDefault="003B63A6">
            <w:r>
              <w:t>Type of Course Undertaken (if student)</w:t>
            </w:r>
          </w:p>
        </w:tc>
        <w:sdt>
          <w:sdtPr>
            <w:id w:val="-519399356"/>
            <w:placeholder>
              <w:docPart w:val="E1C2793F760D4D4492423EC0DD1E9565"/>
            </w:placeholder>
            <w:showingPlcHdr/>
            <w:text/>
          </w:sdtPr>
          <w:sdtContent>
            <w:tc>
              <w:tcPr>
                <w:tcW w:w="288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CFB9FC1" w14:textId="68B20B32" w:rsidR="003B63A6" w:rsidRDefault="003B63A6">
                <w:r w:rsidRPr="00CF0B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DC1AE3" w14:textId="6FB3A69F" w:rsidR="00A94A7C" w:rsidRDefault="00A94A7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0C0245" w14:textId="5B7E2DC9" w:rsidR="00813B77" w:rsidRDefault="00813B77">
      <w:r>
        <w:t>Please tick one of the following:</w:t>
      </w:r>
    </w:p>
    <w:p w14:paraId="300E27E9" w14:textId="660998D2" w:rsidR="00813B77" w:rsidRDefault="00813B77">
      <w:sdt>
        <w:sdtPr>
          <w:id w:val="134428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565AF">
        <w:t xml:space="preserve"> I would like my details put on list of “Papua New Guineans residing in New Zealand” to be available for fellow Papua New Guineas to view.</w:t>
      </w:r>
    </w:p>
    <w:p w14:paraId="6613729A" w14:textId="26DAFB95" w:rsidR="005565AF" w:rsidRDefault="005565AF">
      <w:sdt>
        <w:sdtPr>
          <w:id w:val="61833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ease do not display or give out any of my details without my consent</w:t>
      </w:r>
    </w:p>
    <w:p w14:paraId="3F454B87" w14:textId="5051D8EA" w:rsidR="005565AF" w:rsidRDefault="000D60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854DB" wp14:editId="002735C3">
                <wp:simplePos x="0" y="0"/>
                <wp:positionH relativeFrom="column">
                  <wp:posOffset>695325</wp:posOffset>
                </wp:positionH>
                <wp:positionV relativeFrom="paragraph">
                  <wp:posOffset>28575</wp:posOffset>
                </wp:positionV>
                <wp:extent cx="1857375" cy="381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2785C" id="Rectangle 7" o:spid="_x0000_s1026" style="position:absolute;margin-left:54.75pt;margin-top:2.25pt;width:146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/tXwIAAAoFAAAOAAAAZHJzL2Uyb0RvYy54bWysVFFP2zAQfp+0/2D5fSQpsLK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" fillcolor="white [3201]" strokecolor="black [3200]" strokeweight="1pt"/>
            </w:pict>
          </mc:Fallback>
        </mc:AlternateContent>
      </w:r>
      <w:r w:rsidR="005565AF">
        <w:t>Signature</w:t>
      </w:r>
      <w:r w:rsidR="005565AF">
        <w:tab/>
      </w:r>
      <w:r w:rsidR="005565AF">
        <w:tab/>
      </w:r>
      <w:r w:rsidR="005565AF">
        <w:tab/>
      </w:r>
      <w:r w:rsidR="005565AF">
        <w:tab/>
      </w:r>
      <w:r w:rsidR="005565AF">
        <w:tab/>
      </w:r>
      <w:r>
        <w:t xml:space="preserve"> </w:t>
      </w:r>
      <w:r w:rsidR="005565AF">
        <w:t>Current Date</w:t>
      </w:r>
      <w:r w:rsidR="005565AF">
        <w:tab/>
      </w:r>
      <w:sdt>
        <w:sdtPr>
          <w:id w:val="-449012153"/>
          <w:placeholder>
            <w:docPart w:val="7CCF54216ED941CAA36765F0AA14F3FD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="005565AF" w:rsidRPr="00CF0B29">
            <w:rPr>
              <w:rStyle w:val="PlaceholderText"/>
            </w:rPr>
            <w:t>Click or tap to enter a date.</w:t>
          </w:r>
        </w:sdtContent>
      </w:sdt>
    </w:p>
    <w:p w14:paraId="2359F325" w14:textId="62F52A88" w:rsidR="005565AF" w:rsidRDefault="005565AF"/>
    <w:p w14:paraId="4C1797DA" w14:textId="089DB17D" w:rsidR="000D605A" w:rsidRDefault="000D605A" w:rsidP="000D60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F67CEA" wp14:editId="76D98B8C">
                <wp:simplePos x="0" y="0"/>
                <wp:positionH relativeFrom="page">
                  <wp:posOffset>485775</wp:posOffset>
                </wp:positionH>
                <wp:positionV relativeFrom="paragraph">
                  <wp:posOffset>266700</wp:posOffset>
                </wp:positionV>
                <wp:extent cx="6477000" cy="561975"/>
                <wp:effectExtent l="0" t="0" r="19050" b="28575"/>
                <wp:wrapSquare wrapText="bothSides"/>
                <wp:docPr id="217" name="Text Box 2" descr="Please type click here to type your com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04E5" w14:textId="598E02DA" w:rsidR="000D605A" w:rsidRDefault="000D6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67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lease type click here to type your comments" style="position:absolute;margin-left:38.25pt;margin-top:21pt;width:510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" strokecolor="black [3213]">
                <v:textbox>
                  <w:txbxContent>
                    <w:p w14:paraId="448F04E5" w14:textId="598E02DA" w:rsidR="000D605A" w:rsidRDefault="000D605A"/>
                  </w:txbxContent>
                </v:textbox>
                <w10:wrap type="square" anchorx="page"/>
              </v:shape>
            </w:pict>
          </mc:Fallback>
        </mc:AlternateContent>
      </w:r>
      <w:r w:rsidR="005565AF">
        <w:t>Any Comments</w:t>
      </w:r>
      <w:r>
        <w:t xml:space="preserve"> </w:t>
      </w:r>
    </w:p>
    <w:p w14:paraId="04CE8DC8" w14:textId="0321E86C" w:rsidR="000D605A" w:rsidRDefault="000D605A" w:rsidP="000D605A"/>
    <w:p w14:paraId="6D0ECDBE" w14:textId="34F5F5F4" w:rsidR="003B63A6" w:rsidRPr="003B63A6" w:rsidRDefault="000D605A" w:rsidP="003B63A6">
      <w:r>
        <w:t xml:space="preserve">Email your completed form or changes to any information you supplied previously to </w:t>
      </w:r>
      <w:r w:rsidRPr="000D605A">
        <w:rPr>
          <w:b/>
          <w:bCs/>
          <w:i/>
          <w:iCs/>
        </w:rPr>
        <w:t>office@png.org.nz</w:t>
      </w:r>
    </w:p>
    <w:sectPr w:rsidR="003B63A6" w:rsidRPr="003B63A6" w:rsidSect="00CA5A3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CC73F" w14:textId="77777777" w:rsidR="00842606" w:rsidRDefault="00842606" w:rsidP="003D7DA7">
      <w:pPr>
        <w:spacing w:after="0" w:line="240" w:lineRule="auto"/>
      </w:pPr>
      <w:r>
        <w:separator/>
      </w:r>
    </w:p>
  </w:endnote>
  <w:endnote w:type="continuationSeparator" w:id="0">
    <w:p w14:paraId="41156DB7" w14:textId="77777777" w:rsidR="00842606" w:rsidRDefault="00842606" w:rsidP="003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4499" w14:textId="77777777" w:rsidR="003D7DA7" w:rsidRDefault="003D7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C2ED58" wp14:editId="0E1845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0160"/>
              <wp:wrapSquare wrapText="bothSides"/>
              <wp:docPr id="2" name="Text Box 2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62ECF" w14:textId="77777777" w:rsidR="003D7DA7" w:rsidRPr="003D7DA7" w:rsidRDefault="003D7DA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3D7DA7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2ED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2 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" filled="f" stroked="f">
              <v:fill o:detectmouseclick="t"/>
              <v:textbox style="mso-fit-shape-to-text:t" inset="15pt,0,0,0">
                <w:txbxContent>
                  <w:p w14:paraId="2E662ECF" w14:textId="77777777" w:rsidR="003D7DA7" w:rsidRPr="003D7DA7" w:rsidRDefault="003D7DA7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3D7DA7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5C076" w14:textId="1B0048E0" w:rsidR="003D7DA7" w:rsidRPr="003B63A6" w:rsidRDefault="00C91615" w:rsidP="000D605A">
    <w:pPr>
      <w:pStyle w:val="Footer"/>
      <w:jc w:val="center"/>
      <w:rPr>
        <w:sz w:val="20"/>
        <w:szCs w:val="20"/>
      </w:rPr>
    </w:pPr>
    <w:r w:rsidRPr="003B63A6">
      <w:rPr>
        <w:noProof/>
        <w:sz w:val="20"/>
        <w:szCs w:val="20"/>
      </w:rPr>
      <w:t>PAPUA NEW GUINEA HIGH COMMISSION</w:t>
    </w:r>
  </w:p>
  <w:p w14:paraId="1C5A8C64" w14:textId="5B17A3DB" w:rsidR="000D605A" w:rsidRPr="003B63A6" w:rsidRDefault="000D605A" w:rsidP="000D605A">
    <w:pPr>
      <w:pStyle w:val="Footer"/>
      <w:jc w:val="center"/>
      <w:rPr>
        <w:sz w:val="20"/>
        <w:szCs w:val="20"/>
      </w:rPr>
    </w:pPr>
    <w:r w:rsidRPr="003B63A6">
      <w:rPr>
        <w:sz w:val="20"/>
        <w:szCs w:val="20"/>
      </w:rPr>
      <w:t>279 WILLIS STREET, PO BOX 197</w:t>
    </w:r>
    <w:r w:rsidR="003B63A6" w:rsidRPr="003B63A6">
      <w:rPr>
        <w:sz w:val="20"/>
        <w:szCs w:val="20"/>
      </w:rPr>
      <w:t>,</w:t>
    </w:r>
    <w:r w:rsidRPr="003B63A6">
      <w:rPr>
        <w:sz w:val="20"/>
        <w:szCs w:val="20"/>
      </w:rPr>
      <w:t xml:space="preserve"> WELLINGTON</w:t>
    </w:r>
    <w:r w:rsidR="003B63A6" w:rsidRPr="003B63A6">
      <w:rPr>
        <w:sz w:val="20"/>
        <w:szCs w:val="20"/>
      </w:rPr>
      <w:t>,</w:t>
    </w:r>
    <w:r w:rsidRPr="003B63A6">
      <w:rPr>
        <w:sz w:val="20"/>
        <w:szCs w:val="20"/>
      </w:rPr>
      <w:t xml:space="preserve"> NEW ZEALAND</w:t>
    </w:r>
  </w:p>
  <w:p w14:paraId="73CF7312" w14:textId="4B78F7A0" w:rsidR="000D605A" w:rsidRPr="003B63A6" w:rsidRDefault="000D605A" w:rsidP="000D605A">
    <w:pPr>
      <w:pStyle w:val="Footer"/>
      <w:jc w:val="center"/>
      <w:rPr>
        <w:sz w:val="20"/>
        <w:szCs w:val="20"/>
      </w:rPr>
    </w:pPr>
    <w:r w:rsidRPr="003B63A6">
      <w:rPr>
        <w:sz w:val="20"/>
        <w:szCs w:val="20"/>
      </w:rPr>
      <w:t xml:space="preserve">PHONE: </w:t>
    </w:r>
    <w:r w:rsidR="00C91615" w:rsidRPr="003B63A6">
      <w:rPr>
        <w:sz w:val="20"/>
        <w:szCs w:val="20"/>
      </w:rPr>
      <w:t>+</w:t>
    </w:r>
    <w:r w:rsidRPr="003B63A6">
      <w:rPr>
        <w:sz w:val="20"/>
        <w:szCs w:val="20"/>
      </w:rPr>
      <w:t>64 4 385 2474 WEB: www.png.org.n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213F7" w14:textId="77777777" w:rsidR="003D7DA7" w:rsidRDefault="003D7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E10F1E" wp14:editId="710DD7C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10160"/>
              <wp:wrapSquare wrapText="bothSides"/>
              <wp:docPr id="1" name="Text Box 1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CAE83" w14:textId="77777777" w:rsidR="003D7DA7" w:rsidRPr="003D7DA7" w:rsidRDefault="003D7DA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3D7DA7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10F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" filled="f" stroked="f">
              <v:fill o:detectmouseclick="t"/>
              <v:textbox style="mso-fit-shape-to-text:t" inset="15pt,0,0,0">
                <w:txbxContent>
                  <w:p w14:paraId="3B1CAE83" w14:textId="77777777" w:rsidR="003D7DA7" w:rsidRPr="003D7DA7" w:rsidRDefault="003D7DA7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3D7DA7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DABF" w14:textId="77777777" w:rsidR="00842606" w:rsidRDefault="00842606" w:rsidP="003D7DA7">
      <w:pPr>
        <w:spacing w:after="0" w:line="240" w:lineRule="auto"/>
      </w:pPr>
      <w:r>
        <w:separator/>
      </w:r>
    </w:p>
  </w:footnote>
  <w:footnote w:type="continuationSeparator" w:id="0">
    <w:p w14:paraId="406C28A8" w14:textId="77777777" w:rsidR="00842606" w:rsidRDefault="00842606" w:rsidP="003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4C073" w14:textId="035130D6" w:rsidR="003D7DA7" w:rsidRDefault="003D7DA7" w:rsidP="00A94A7C">
    <w:pPr>
      <w:pStyle w:val="Header"/>
      <w:jc w:val="center"/>
    </w:pPr>
    <w:r>
      <w:rPr>
        <w:noProof/>
      </w:rPr>
      <w:drawing>
        <wp:inline distT="0" distB="0" distL="0" distR="0" wp14:anchorId="40BD21DB" wp14:editId="355ED579">
          <wp:extent cx="1189716" cy="796381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ua new guinea emblem v1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121" cy="84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CB3AB0" w14:textId="7388DD81" w:rsidR="00A94A7C" w:rsidRPr="00A94A7C" w:rsidRDefault="00A94A7C" w:rsidP="00A94A7C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A94A7C">
      <w:rPr>
        <w:rFonts w:ascii="Times New Roman" w:hAnsi="Times New Roman" w:cs="Times New Roman"/>
        <w:b/>
        <w:bCs/>
        <w:sz w:val="36"/>
        <w:szCs w:val="36"/>
      </w:rPr>
      <w:t>Registration Form No. PNG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3D66"/>
    <w:multiLevelType w:val="hybridMultilevel"/>
    <w:tmpl w:val="0614898A"/>
    <w:lvl w:ilvl="0" w:tplc="DEDA1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1594D"/>
    <w:multiLevelType w:val="hybridMultilevel"/>
    <w:tmpl w:val="B8869A70"/>
    <w:lvl w:ilvl="0" w:tplc="8924B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A7"/>
    <w:rsid w:val="000D605A"/>
    <w:rsid w:val="003503A3"/>
    <w:rsid w:val="003B63A6"/>
    <w:rsid w:val="003D7DA7"/>
    <w:rsid w:val="00502A8B"/>
    <w:rsid w:val="005565AF"/>
    <w:rsid w:val="00813B77"/>
    <w:rsid w:val="00842606"/>
    <w:rsid w:val="00A94A7C"/>
    <w:rsid w:val="00C91615"/>
    <w:rsid w:val="00CA5A31"/>
    <w:rsid w:val="00D10EF9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4D6E"/>
  <w15:chartTrackingRefBased/>
  <w15:docId w15:val="{11E4BC07-FA93-4B84-98F1-1A61AF82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A7"/>
  </w:style>
  <w:style w:type="paragraph" w:styleId="Footer">
    <w:name w:val="footer"/>
    <w:basedOn w:val="Normal"/>
    <w:link w:val="FooterChar"/>
    <w:uiPriority w:val="99"/>
    <w:unhideWhenUsed/>
    <w:rsid w:val="003D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A7"/>
  </w:style>
  <w:style w:type="table" w:styleId="TableGrid">
    <w:name w:val="Table Grid"/>
    <w:basedOn w:val="TableNormal"/>
    <w:uiPriority w:val="39"/>
    <w:rsid w:val="00A9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A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8BFB703D394E80853AA8E206B0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811B-9DF1-4296-8D92-56D21CFCE67E}"/>
      </w:docPartPr>
      <w:docPartBody>
        <w:p w:rsidR="00000000" w:rsidRDefault="004A40AB" w:rsidP="004A40AB">
          <w:pPr>
            <w:pStyle w:val="BA8BFB703D394E80853AA8E206B031FB1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92DF878604BB084070F397212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8C2A-F4B2-4A75-A4C4-828433E12CF7}"/>
      </w:docPartPr>
      <w:docPartBody>
        <w:p w:rsidR="00000000" w:rsidRDefault="004A40AB" w:rsidP="004A40AB">
          <w:pPr>
            <w:pStyle w:val="5FD92DF878604BB084070F3972123FD51"/>
          </w:pPr>
          <w:r w:rsidRPr="00CF0B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61A16314D54AB08150B46508D6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A52C-4DE1-4789-B9A4-DE53E333AF0A}"/>
      </w:docPartPr>
      <w:docPartBody>
        <w:p w:rsidR="00000000" w:rsidRDefault="004A40AB" w:rsidP="004A40AB">
          <w:pPr>
            <w:pStyle w:val="0461A16314D54AB08150B46508D61DF21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61378E184D7696CAE4241C10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CB8D-DCDE-4D48-9A43-2D20D33F18CB}"/>
      </w:docPartPr>
      <w:docPartBody>
        <w:p w:rsidR="00000000" w:rsidRDefault="004A40AB" w:rsidP="004A40AB">
          <w:pPr>
            <w:pStyle w:val="378261378E184D7696CAE4241C101BED1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661961D4A465C807CCF050BCF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DADD-DD27-4EC9-A23A-DD0EB225A615}"/>
      </w:docPartPr>
      <w:docPartBody>
        <w:p w:rsidR="00000000" w:rsidRDefault="004A40AB" w:rsidP="004A40AB">
          <w:pPr>
            <w:pStyle w:val="ACA661961D4A465C807CCF050BCF20E91"/>
          </w:pPr>
          <w:r w:rsidRPr="00CF0B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731A7BF3004A7EAF61CCBC4A39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74FF-8024-48DF-A2F2-B8E78BA427CE}"/>
      </w:docPartPr>
      <w:docPartBody>
        <w:p w:rsidR="00000000" w:rsidRDefault="004A40AB" w:rsidP="004A40AB">
          <w:pPr>
            <w:pStyle w:val="98731A7BF3004A7EAF61CCBC4A3902221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EC1BF9B9148069F0705D259A1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62737-7217-4DC5-8E8D-1DD86FC8E2A3}"/>
      </w:docPartPr>
      <w:docPartBody>
        <w:p w:rsidR="00000000" w:rsidRDefault="004A40AB" w:rsidP="004A40AB">
          <w:pPr>
            <w:pStyle w:val="CEEEC1BF9B9148069F0705D259A178921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2DC980E26467E966D0917FA30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4907-CB7A-46F5-A547-191C6566BC25}"/>
      </w:docPartPr>
      <w:docPartBody>
        <w:p w:rsidR="00000000" w:rsidRDefault="004A40AB" w:rsidP="004A40AB">
          <w:pPr>
            <w:pStyle w:val="3BA2DC980E26467E966D0917FA30915C1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B0FB6194841A5B86CADFFD5BD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8E35-7862-4D4F-A1D2-B748505203E8}"/>
      </w:docPartPr>
      <w:docPartBody>
        <w:p w:rsidR="00000000" w:rsidRDefault="004A40AB" w:rsidP="004A40AB">
          <w:pPr>
            <w:pStyle w:val="116B0FB6194841A5B86CADFFD5BD646E1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68220F55B449BBD2C79BEF984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860C-8ACD-469B-90A3-DA9443BD0C19}"/>
      </w:docPartPr>
      <w:docPartBody>
        <w:p w:rsidR="00000000" w:rsidRDefault="004A40AB" w:rsidP="004A40AB">
          <w:pPr>
            <w:pStyle w:val="51C68220F55B449BBD2C79BEF98491201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F54216ED941CAA36765F0AA14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2EC4-0055-48F5-80F3-E84AB39D5104}"/>
      </w:docPartPr>
      <w:docPartBody>
        <w:p w:rsidR="00000000" w:rsidRDefault="004A40AB" w:rsidP="004A40AB">
          <w:pPr>
            <w:pStyle w:val="7CCF54216ED941CAA36765F0AA14F3FD1"/>
          </w:pPr>
          <w:r w:rsidRPr="00CF0B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596047343440CC8B4242A44951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4756-625A-4A7A-B1FF-B1B3442DA9E7}"/>
      </w:docPartPr>
      <w:docPartBody>
        <w:p w:rsidR="00000000" w:rsidRDefault="004A40AB" w:rsidP="004A40AB">
          <w:pPr>
            <w:pStyle w:val="51596047343440CC8B4242A44951B271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1F5C1C0844180918BB2383AEA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2A9B-FEF9-469D-9C34-54BE7037FF88}"/>
      </w:docPartPr>
      <w:docPartBody>
        <w:p w:rsidR="00000000" w:rsidRDefault="004A40AB" w:rsidP="004A40AB">
          <w:pPr>
            <w:pStyle w:val="D781F5C1C0844180918BB2383AEA0F03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046D23E69460594C7D3923CCC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2998-F4D7-48FC-B723-5C586226129C}"/>
      </w:docPartPr>
      <w:docPartBody>
        <w:p w:rsidR="00000000" w:rsidRDefault="004A40AB" w:rsidP="004A40AB">
          <w:pPr>
            <w:pStyle w:val="2D0046D23E69460594C7D3923CCCA495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2793F760D4D4492423EC0DD1E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B5ED-DAEA-409E-AE1A-1E0369889EFC}"/>
      </w:docPartPr>
      <w:docPartBody>
        <w:p w:rsidR="00000000" w:rsidRDefault="004A40AB" w:rsidP="004A40AB">
          <w:pPr>
            <w:pStyle w:val="E1C2793F760D4D4492423EC0DD1E9565"/>
          </w:pPr>
          <w:r w:rsidRPr="00CF0B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AB"/>
    <w:rsid w:val="004A40AB"/>
    <w:rsid w:val="0093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0AB"/>
    <w:rPr>
      <w:color w:val="808080"/>
    </w:rPr>
  </w:style>
  <w:style w:type="paragraph" w:customStyle="1" w:styleId="BA8BFB703D394E80853AA8E206B031FB">
    <w:name w:val="BA8BFB703D394E80853AA8E206B031FB"/>
    <w:rsid w:val="004A40AB"/>
    <w:rPr>
      <w:rFonts w:eastAsiaTheme="minorHAnsi"/>
      <w:lang w:eastAsia="en-US"/>
    </w:rPr>
  </w:style>
  <w:style w:type="paragraph" w:customStyle="1" w:styleId="5FD92DF878604BB084070F3972123FD5">
    <w:name w:val="5FD92DF878604BB084070F3972123FD5"/>
    <w:rsid w:val="004A40AB"/>
    <w:rPr>
      <w:rFonts w:eastAsiaTheme="minorHAnsi"/>
      <w:lang w:eastAsia="en-US"/>
    </w:rPr>
  </w:style>
  <w:style w:type="paragraph" w:customStyle="1" w:styleId="0461A16314D54AB08150B46508D61DF2">
    <w:name w:val="0461A16314D54AB08150B46508D61DF2"/>
    <w:rsid w:val="004A40AB"/>
    <w:rPr>
      <w:rFonts w:eastAsiaTheme="minorHAnsi"/>
      <w:lang w:eastAsia="en-US"/>
    </w:rPr>
  </w:style>
  <w:style w:type="paragraph" w:customStyle="1" w:styleId="378261378E184D7696CAE4241C101BED">
    <w:name w:val="378261378E184D7696CAE4241C101BED"/>
    <w:rsid w:val="004A40AB"/>
    <w:rPr>
      <w:rFonts w:eastAsiaTheme="minorHAnsi"/>
      <w:lang w:eastAsia="en-US"/>
    </w:rPr>
  </w:style>
  <w:style w:type="paragraph" w:customStyle="1" w:styleId="ACA661961D4A465C807CCF050BCF20E9">
    <w:name w:val="ACA661961D4A465C807CCF050BCF20E9"/>
    <w:rsid w:val="004A40AB"/>
    <w:rPr>
      <w:rFonts w:eastAsiaTheme="minorHAnsi"/>
      <w:lang w:eastAsia="en-US"/>
    </w:rPr>
  </w:style>
  <w:style w:type="paragraph" w:customStyle="1" w:styleId="98731A7BF3004A7EAF61CCBC4A390222">
    <w:name w:val="98731A7BF3004A7EAF61CCBC4A390222"/>
    <w:rsid w:val="004A40AB"/>
    <w:rPr>
      <w:rFonts w:eastAsiaTheme="minorHAnsi"/>
      <w:lang w:eastAsia="en-US"/>
    </w:rPr>
  </w:style>
  <w:style w:type="paragraph" w:customStyle="1" w:styleId="CEEEC1BF9B9148069F0705D259A17892">
    <w:name w:val="CEEEC1BF9B9148069F0705D259A17892"/>
    <w:rsid w:val="004A40AB"/>
    <w:rPr>
      <w:rFonts w:eastAsiaTheme="minorHAnsi"/>
      <w:lang w:eastAsia="en-US"/>
    </w:rPr>
  </w:style>
  <w:style w:type="paragraph" w:customStyle="1" w:styleId="3BA2DC980E26467E966D0917FA30915C">
    <w:name w:val="3BA2DC980E26467E966D0917FA30915C"/>
    <w:rsid w:val="004A40AB"/>
    <w:rPr>
      <w:rFonts w:eastAsiaTheme="minorHAnsi"/>
      <w:lang w:eastAsia="en-US"/>
    </w:rPr>
  </w:style>
  <w:style w:type="paragraph" w:customStyle="1" w:styleId="116B0FB6194841A5B86CADFFD5BD646E">
    <w:name w:val="116B0FB6194841A5B86CADFFD5BD646E"/>
    <w:rsid w:val="004A40AB"/>
    <w:rPr>
      <w:rFonts w:eastAsiaTheme="minorHAnsi"/>
      <w:lang w:eastAsia="en-US"/>
    </w:rPr>
  </w:style>
  <w:style w:type="paragraph" w:customStyle="1" w:styleId="51C68220F55B449BBD2C79BEF9849120">
    <w:name w:val="51C68220F55B449BBD2C79BEF9849120"/>
    <w:rsid w:val="004A40AB"/>
    <w:rPr>
      <w:rFonts w:eastAsiaTheme="minorHAnsi"/>
      <w:lang w:eastAsia="en-US"/>
    </w:rPr>
  </w:style>
  <w:style w:type="paragraph" w:customStyle="1" w:styleId="563ADDEE55404A4EA4C0614289AB9F72">
    <w:name w:val="563ADDEE55404A4EA4C0614289AB9F72"/>
    <w:rsid w:val="004A40AB"/>
    <w:rPr>
      <w:rFonts w:eastAsiaTheme="minorHAnsi"/>
      <w:lang w:eastAsia="en-US"/>
    </w:rPr>
  </w:style>
  <w:style w:type="paragraph" w:customStyle="1" w:styleId="7CCF54216ED941CAA36765F0AA14F3FD">
    <w:name w:val="7CCF54216ED941CAA36765F0AA14F3FD"/>
    <w:rsid w:val="004A40AB"/>
    <w:rPr>
      <w:rFonts w:eastAsiaTheme="minorHAnsi"/>
      <w:lang w:eastAsia="en-US"/>
    </w:rPr>
  </w:style>
  <w:style w:type="paragraph" w:customStyle="1" w:styleId="BA8BFB703D394E80853AA8E206B031FB1">
    <w:name w:val="BA8BFB703D394E80853AA8E206B031FB1"/>
    <w:rsid w:val="004A40AB"/>
    <w:rPr>
      <w:rFonts w:eastAsiaTheme="minorHAnsi"/>
      <w:lang w:eastAsia="en-US"/>
    </w:rPr>
  </w:style>
  <w:style w:type="paragraph" w:customStyle="1" w:styleId="5FD92DF878604BB084070F3972123FD51">
    <w:name w:val="5FD92DF878604BB084070F3972123FD51"/>
    <w:rsid w:val="004A40AB"/>
    <w:rPr>
      <w:rFonts w:eastAsiaTheme="minorHAnsi"/>
      <w:lang w:eastAsia="en-US"/>
    </w:rPr>
  </w:style>
  <w:style w:type="paragraph" w:customStyle="1" w:styleId="0461A16314D54AB08150B46508D61DF21">
    <w:name w:val="0461A16314D54AB08150B46508D61DF21"/>
    <w:rsid w:val="004A40AB"/>
    <w:rPr>
      <w:rFonts w:eastAsiaTheme="minorHAnsi"/>
      <w:lang w:eastAsia="en-US"/>
    </w:rPr>
  </w:style>
  <w:style w:type="paragraph" w:customStyle="1" w:styleId="378261378E184D7696CAE4241C101BED1">
    <w:name w:val="378261378E184D7696CAE4241C101BED1"/>
    <w:rsid w:val="004A40AB"/>
    <w:rPr>
      <w:rFonts w:eastAsiaTheme="minorHAnsi"/>
      <w:lang w:eastAsia="en-US"/>
    </w:rPr>
  </w:style>
  <w:style w:type="paragraph" w:customStyle="1" w:styleId="ACA661961D4A465C807CCF050BCF20E91">
    <w:name w:val="ACA661961D4A465C807CCF050BCF20E91"/>
    <w:rsid w:val="004A40AB"/>
    <w:rPr>
      <w:rFonts w:eastAsiaTheme="minorHAnsi"/>
      <w:lang w:eastAsia="en-US"/>
    </w:rPr>
  </w:style>
  <w:style w:type="paragraph" w:customStyle="1" w:styleId="98731A7BF3004A7EAF61CCBC4A3902221">
    <w:name w:val="98731A7BF3004A7EAF61CCBC4A3902221"/>
    <w:rsid w:val="004A40AB"/>
    <w:rPr>
      <w:rFonts w:eastAsiaTheme="minorHAnsi"/>
      <w:lang w:eastAsia="en-US"/>
    </w:rPr>
  </w:style>
  <w:style w:type="paragraph" w:customStyle="1" w:styleId="CEEEC1BF9B9148069F0705D259A178921">
    <w:name w:val="CEEEC1BF9B9148069F0705D259A178921"/>
    <w:rsid w:val="004A40AB"/>
    <w:rPr>
      <w:rFonts w:eastAsiaTheme="minorHAnsi"/>
      <w:lang w:eastAsia="en-US"/>
    </w:rPr>
  </w:style>
  <w:style w:type="paragraph" w:customStyle="1" w:styleId="3BA2DC980E26467E966D0917FA30915C1">
    <w:name w:val="3BA2DC980E26467E966D0917FA30915C1"/>
    <w:rsid w:val="004A40AB"/>
    <w:rPr>
      <w:rFonts w:eastAsiaTheme="minorHAnsi"/>
      <w:lang w:eastAsia="en-US"/>
    </w:rPr>
  </w:style>
  <w:style w:type="paragraph" w:customStyle="1" w:styleId="51596047343440CC8B4242A44951B271">
    <w:name w:val="51596047343440CC8B4242A44951B271"/>
    <w:rsid w:val="004A40AB"/>
    <w:rPr>
      <w:rFonts w:eastAsiaTheme="minorHAnsi"/>
      <w:lang w:eastAsia="en-US"/>
    </w:rPr>
  </w:style>
  <w:style w:type="paragraph" w:customStyle="1" w:styleId="D781F5C1C0844180918BB2383AEA0F03">
    <w:name w:val="D781F5C1C0844180918BB2383AEA0F03"/>
    <w:rsid w:val="004A40AB"/>
    <w:rPr>
      <w:rFonts w:eastAsiaTheme="minorHAnsi"/>
      <w:lang w:eastAsia="en-US"/>
    </w:rPr>
  </w:style>
  <w:style w:type="paragraph" w:customStyle="1" w:styleId="116B0FB6194841A5B86CADFFD5BD646E1">
    <w:name w:val="116B0FB6194841A5B86CADFFD5BD646E1"/>
    <w:rsid w:val="004A40AB"/>
    <w:rPr>
      <w:rFonts w:eastAsiaTheme="minorHAnsi"/>
      <w:lang w:eastAsia="en-US"/>
    </w:rPr>
  </w:style>
  <w:style w:type="paragraph" w:customStyle="1" w:styleId="51C68220F55B449BBD2C79BEF98491201">
    <w:name w:val="51C68220F55B449BBD2C79BEF98491201"/>
    <w:rsid w:val="004A40AB"/>
    <w:rPr>
      <w:rFonts w:eastAsiaTheme="minorHAnsi"/>
      <w:lang w:eastAsia="en-US"/>
    </w:rPr>
  </w:style>
  <w:style w:type="paragraph" w:customStyle="1" w:styleId="2D0046D23E69460594C7D3923CCCA495">
    <w:name w:val="2D0046D23E69460594C7D3923CCCA495"/>
    <w:rsid w:val="004A40AB"/>
    <w:rPr>
      <w:rFonts w:eastAsiaTheme="minorHAnsi"/>
      <w:lang w:eastAsia="en-US"/>
    </w:rPr>
  </w:style>
  <w:style w:type="paragraph" w:customStyle="1" w:styleId="E1C2793F760D4D4492423EC0DD1E9565">
    <w:name w:val="E1C2793F760D4D4492423EC0DD1E9565"/>
    <w:rsid w:val="004A40AB"/>
    <w:rPr>
      <w:rFonts w:eastAsiaTheme="minorHAnsi"/>
      <w:lang w:eastAsia="en-US"/>
    </w:rPr>
  </w:style>
  <w:style w:type="paragraph" w:customStyle="1" w:styleId="7CCF54216ED941CAA36765F0AA14F3FD1">
    <w:name w:val="7CCF54216ED941CAA36765F0AA14F3FD1"/>
    <w:rsid w:val="004A40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922C-2577-4F2C-99E6-29EEFA62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, Peter, Vodafone NZ</dc:creator>
  <cp:keywords/>
  <dc:description/>
  <cp:lastModifiedBy>Siwi, Peter, Vodafone NZ</cp:lastModifiedBy>
  <cp:revision>2</cp:revision>
  <dcterms:created xsi:type="dcterms:W3CDTF">2020-04-05T02:25:00Z</dcterms:created>
  <dcterms:modified xsi:type="dcterms:W3CDTF">2020-04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0-04-05T00:03:20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7ca70ac7-3b2a-43a3-835d-0000f9a5bcc0</vt:lpwstr>
  </property>
  <property fmtid="{D5CDD505-2E9C-101B-9397-08002B2CF9AE}" pid="11" name="MSIP_Label_0359f705-2ba0-454b-9cfc-6ce5bcaac040_ContentBits">
    <vt:lpwstr>2</vt:lpwstr>
  </property>
</Properties>
</file>